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858A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858A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53B6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858A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53B6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53B61">
        <w:rPr>
          <w:rFonts w:ascii="Times New Roman" w:hAnsi="Times New Roman"/>
          <w:snapToGrid w:val="0"/>
          <w:szCs w:val="24"/>
        </w:rPr>
        <w:t>2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858A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858A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858A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858A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60/2023 - </w:t>
      </w:r>
      <w:r w:rsidRPr="00322C9F">
        <w:rPr>
          <w:rFonts w:ascii="Times New Roman" w:hAnsi="Times New Roman"/>
          <w:b/>
          <w:szCs w:val="24"/>
        </w:rPr>
        <w:t>Proc. leg. nº 5953/2023</w:t>
      </w:r>
    </w:p>
    <w:p w:rsidR="00322C9F" w:rsidRPr="00BB1EEA" w:rsidRDefault="00B858A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FRANKLIN</w:t>
      </w:r>
    </w:p>
    <w:p w:rsidR="00330085" w:rsidRDefault="00B858A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>Congratulações aos pesquisadores e membros da APHV: Bryan Gouveia, Ulisses Porto, Luiz Stevolo e Thaís Ferrari, pelo desenvolvimento e publicações do Projeto “Café em Valinhos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3B61" w:rsidRDefault="00C53B61" w:rsidP="00C53B6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3B61" w:rsidRDefault="00C53B61" w:rsidP="00C53B6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C53B61" w:rsidRDefault="00C53B61" w:rsidP="00C53B6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HAÍS FERRARI</w:t>
      </w:r>
    </w:p>
    <w:p w:rsidR="00C53B61" w:rsidRDefault="00C53B61" w:rsidP="00C53B6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embro e </w:t>
      </w:r>
      <w:r>
        <w:rPr>
          <w:rFonts w:ascii="Times New Roman" w:hAnsi="Times New Roman"/>
          <w:bCs/>
          <w:szCs w:val="24"/>
        </w:rPr>
        <w:t>Jornalista</w:t>
      </w:r>
    </w:p>
    <w:p w:rsidR="00C53B61" w:rsidRDefault="00C53B61" w:rsidP="00C53B6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HV - Associação de Preservação Histórica de Valinhos</w:t>
      </w:r>
    </w:p>
    <w:p w:rsidR="00F76EAB" w:rsidRPr="00812741" w:rsidRDefault="00C53B61" w:rsidP="00C53B6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A8" w:rsidRDefault="00B858A8">
      <w:r>
        <w:separator/>
      </w:r>
    </w:p>
  </w:endnote>
  <w:endnote w:type="continuationSeparator" w:id="0">
    <w:p w:rsidR="00B858A8" w:rsidRDefault="00B8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858A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858A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A8" w:rsidRDefault="00B858A8">
      <w:r>
        <w:separator/>
      </w:r>
    </w:p>
  </w:footnote>
  <w:footnote w:type="continuationSeparator" w:id="0">
    <w:p w:rsidR="00B858A8" w:rsidRDefault="00B8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858A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33913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858A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858A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858A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6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858A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154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858A8"/>
    <w:rsid w:val="00BA2827"/>
    <w:rsid w:val="00BB1EEA"/>
    <w:rsid w:val="00C121B6"/>
    <w:rsid w:val="00C53B61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D7E2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D7E2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D7E29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D228-7DEC-49F6-BED8-B9F43B84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7T18:23:00Z</dcterms:modified>
</cp:coreProperties>
</file>